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40274D82" w:rsidR="008C178A" w:rsidRPr="009418D6" w:rsidRDefault="008C178A" w:rsidP="00586D7E">
      <w:pPr>
        <w:spacing w:after="0"/>
        <w:ind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418D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9418D6">
        <w:rPr>
          <w:rFonts w:ascii="Times New Roman" w:eastAsia="Times New Roman" w:hAnsi="Times New Roman" w:cs="Times New Roman"/>
          <w:b/>
          <w:lang w:eastAsia="hr-HR"/>
        </w:rPr>
        <w:t>ima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j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e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e</w:t>
      </w:r>
      <w:bookmarkStart w:id="0" w:name="_Hlk92397267"/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za financiranje programskih sadržaja </w:t>
      </w:r>
      <w:r w:rsidR="009D59DA">
        <w:rPr>
          <w:rFonts w:ascii="Times New Roman" w:eastAsia="Times New Roman" w:hAnsi="Times New Roman" w:cs="Times New Roman"/>
          <w:b/>
          <w:lang w:eastAsia="hr-HR"/>
        </w:rPr>
        <w:t>elektronskih medija (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radijskih</w:t>
      </w:r>
      <w:r w:rsidR="009D59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 xml:space="preserve">programa, elektroničkih publikacija i audiovizualnih (televizijskih) programa od interesa za </w:t>
      </w:r>
      <w:r w:rsidR="009D59DA">
        <w:rPr>
          <w:rFonts w:ascii="Times New Roman" w:eastAsia="Times New Roman" w:hAnsi="Times New Roman" w:cs="Times New Roman"/>
          <w:b/>
          <w:lang w:eastAsia="hr-HR"/>
        </w:rPr>
        <w:t xml:space="preserve">Općinu </w:t>
      </w:r>
      <w:r w:rsidR="002F0BF2">
        <w:rPr>
          <w:rFonts w:ascii="Times New Roman" w:eastAsia="Times New Roman" w:hAnsi="Times New Roman" w:cs="Times New Roman"/>
          <w:b/>
          <w:lang w:eastAsia="hr-HR"/>
        </w:rPr>
        <w:t>Popovac</w:t>
      </w:r>
      <w:r w:rsidR="00F205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9D59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>u 202</w:t>
      </w:r>
      <w:r w:rsidR="00E4378B">
        <w:rPr>
          <w:rFonts w:ascii="Times New Roman" w:eastAsia="Times New Roman" w:hAnsi="Times New Roman" w:cs="Times New Roman"/>
          <w:b/>
          <w:lang w:eastAsia="hr-HR"/>
        </w:rPr>
        <w:t>4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14:paraId="592BCA38" w14:textId="77777777" w:rsidR="008C178A" w:rsidRPr="009418D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7FF9A0B4" w14:textId="77777777" w:rsidR="008C178A" w:rsidRPr="009418D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6971BD8" w14:textId="77777777" w:rsidR="008C178A" w:rsidRPr="009418D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9418D6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14:paraId="7A778DAE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2D0825CF" w14:textId="549886C8"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14:paraId="61B0007E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DF6F54A" w14:textId="5783430C"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13FB5321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2BB21C5" w14:textId="319DF636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3C949561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5DEF1C1" w14:textId="2BB0E6D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9418D6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14:paraId="4510BBAE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AEDBBAF" w14:textId="7543CCB2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14:paraId="578A3C4B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7D4598F" w14:textId="2DFCD528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14:paraId="1351DD34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281380D" w14:textId="6D37DE23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3704A381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14:paraId="013965C7" w14:textId="75D954F9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D9DD795" w14:textId="3A73936A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EEB2D9C" w14:textId="1F41AD4A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5A1ADD9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0982C0A" w14:textId="18DE7698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9785B8B" w14:textId="095CB16D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40F527A" w14:textId="1ADBEEC9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2644E0B" w14:textId="5D12B83D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232D780" w14:textId="63822416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2AF50FD" w14:textId="6AC2AA16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9040654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2023D37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8BD6325" w14:textId="0A2669C0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14:paraId="60759A82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23F9A36" w14:textId="4E424C4A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14:paraId="20BFDA8F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B4B0BAF" w14:textId="1CCA8793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784A39E" w14:textId="7B3076B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9418D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18D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E3D8EB4" w14:textId="373B52FB"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5AA97C13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B2FF5BD" w14:textId="24C5FDE2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0A1FBB09" w:rsidR="008C178A" w:rsidRPr="009418D6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="008C178A" w:rsidRPr="009418D6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"/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6E7948">
              <w:rPr>
                <w:rFonts w:ascii="Times New Roman" w:eastAsia="Times New Roman" w:hAnsi="Times New Roman" w:cs="Times New Roman"/>
                <w:b/>
                <w:lang w:eastAsia="hr-HR"/>
              </w:rPr>
              <w:t>_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p w14:paraId="64F62947" w14:textId="77777777"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9418D6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>Ime i prezime osobe ovlaštene za zastupanje:</w:t>
            </w:r>
          </w:p>
          <w:p w14:paraId="261F986E" w14:textId="77777777"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07BB330B" w14:textId="5752FF79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9418D6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9418D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68CAA57A" w14:textId="6B386201"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6E14973" w14:textId="530159A8" w:rsidR="008C178A" w:rsidRPr="009418D6" w:rsidRDefault="00AB7EE3" w:rsidP="00B46733">
      <w:pPr>
        <w:spacing w:after="0"/>
        <w:rPr>
          <w:rFonts w:ascii="Times New Roman" w:hAnsi="Times New Roman" w:cs="Times New Roman"/>
        </w:rPr>
      </w:pP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  <w:t xml:space="preserve">       (potpis)</w:t>
      </w:r>
    </w:p>
    <w:p w14:paraId="5BCB8F00" w14:textId="77777777" w:rsidR="00665F5F" w:rsidRPr="009418D6" w:rsidRDefault="00665F5F" w:rsidP="00B46733">
      <w:pPr>
        <w:spacing w:after="0"/>
        <w:rPr>
          <w:rFonts w:ascii="Times New Roman" w:hAnsi="Times New Roman" w:cs="Times New Roman"/>
        </w:rPr>
      </w:pPr>
    </w:p>
    <w:sectPr w:rsidR="00665F5F" w:rsidRPr="00941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2F0BF2"/>
    <w:rsid w:val="004B550E"/>
    <w:rsid w:val="005170BD"/>
    <w:rsid w:val="00586D7E"/>
    <w:rsid w:val="00665F5F"/>
    <w:rsid w:val="006C7E5B"/>
    <w:rsid w:val="006E7948"/>
    <w:rsid w:val="00822438"/>
    <w:rsid w:val="008C178A"/>
    <w:rsid w:val="009418D6"/>
    <w:rsid w:val="009D59DA"/>
    <w:rsid w:val="00A1771B"/>
    <w:rsid w:val="00A26044"/>
    <w:rsid w:val="00AB7EE3"/>
    <w:rsid w:val="00AC0121"/>
    <w:rsid w:val="00B46733"/>
    <w:rsid w:val="00D8596A"/>
    <w:rsid w:val="00E4378B"/>
    <w:rsid w:val="00EF59AB"/>
    <w:rsid w:val="00F205D6"/>
    <w:rsid w:val="00FD14EF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B55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2E39-F359-40DC-B58F-61000A9B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olić</dc:creator>
  <cp:keywords/>
  <dc:description/>
  <cp:lastModifiedBy>Općina Popovac</cp:lastModifiedBy>
  <cp:revision>2</cp:revision>
  <cp:lastPrinted>2022-01-07T13:15:00Z</cp:lastPrinted>
  <dcterms:created xsi:type="dcterms:W3CDTF">2024-03-28T07:22:00Z</dcterms:created>
  <dcterms:modified xsi:type="dcterms:W3CDTF">2024-03-28T07:22:00Z</dcterms:modified>
</cp:coreProperties>
</file>